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65" w:rsidRPr="00C9453C" w:rsidRDefault="00AB0E65" w:rsidP="00AB0E6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453C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DC6DBA" w:rsidRPr="00C9453C">
        <w:rPr>
          <w:rFonts w:ascii="Times New Roman" w:hAnsi="Times New Roman" w:cs="Times New Roman"/>
          <w:bCs/>
          <w:sz w:val="24"/>
          <w:szCs w:val="24"/>
        </w:rPr>
        <w:t>3</w:t>
      </w:r>
      <w:r w:rsidRPr="00C945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0E65" w:rsidRPr="00C9453C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453C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AB0E65" w:rsidRPr="00C9453C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C9453C">
        <w:rPr>
          <w:rFonts w:ascii="Times New Roman" w:hAnsi="Times New Roman" w:cs="Times New Roman"/>
          <w:bCs/>
          <w:sz w:val="24"/>
          <w:szCs w:val="24"/>
        </w:rPr>
        <w:t>Наро-Фоминского городского округа</w:t>
      </w:r>
    </w:p>
    <w:p w:rsidR="00AB0E65" w:rsidRPr="00C9453C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453C">
        <w:rPr>
          <w:rFonts w:ascii="Times New Roman" w:hAnsi="Times New Roman" w:cs="Times New Roman"/>
          <w:sz w:val="24"/>
          <w:szCs w:val="24"/>
        </w:rPr>
        <w:t xml:space="preserve">от </w:t>
      </w:r>
      <w:r w:rsidRPr="00C9453C">
        <w:rPr>
          <w:rFonts w:ascii="Times New Roman" w:hAnsi="Times New Roman" w:cs="Times New Roman"/>
          <w:sz w:val="24"/>
          <w:szCs w:val="24"/>
          <w:u w:val="single"/>
        </w:rPr>
        <w:t xml:space="preserve">____________ </w:t>
      </w:r>
      <w:r w:rsidRPr="00C9453C">
        <w:rPr>
          <w:rFonts w:ascii="Times New Roman" w:hAnsi="Times New Roman" w:cs="Times New Roman"/>
          <w:sz w:val="24"/>
          <w:szCs w:val="24"/>
        </w:rPr>
        <w:t xml:space="preserve">№ </w:t>
      </w:r>
      <w:r w:rsidRPr="00C9453C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AB0E65" w:rsidRPr="00C9453C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B0E65" w:rsidRPr="00C9453C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453C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DC6DBA" w:rsidRPr="00C9453C">
        <w:rPr>
          <w:rFonts w:ascii="Times New Roman" w:hAnsi="Times New Roman" w:cs="Times New Roman"/>
          <w:bCs/>
          <w:sz w:val="24"/>
          <w:szCs w:val="24"/>
        </w:rPr>
        <w:t>4</w:t>
      </w:r>
    </w:p>
    <w:p w:rsidR="00AB0E65" w:rsidRPr="00C9453C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453C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AB0E65" w:rsidRPr="00C9453C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453C"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</w:p>
    <w:p w:rsidR="00AB0E65" w:rsidRPr="00C9453C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453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C9453C">
        <w:rPr>
          <w:rFonts w:ascii="Times New Roman" w:hAnsi="Times New Roman" w:cs="Times New Roman"/>
          <w:bCs/>
          <w:sz w:val="24"/>
          <w:szCs w:val="24"/>
          <w:u w:val="single"/>
        </w:rPr>
        <w:t>15.12.2020</w:t>
      </w:r>
      <w:r w:rsidRPr="00C9453C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C9453C">
        <w:rPr>
          <w:rFonts w:ascii="Times New Roman" w:hAnsi="Times New Roman" w:cs="Times New Roman"/>
          <w:bCs/>
          <w:sz w:val="24"/>
          <w:szCs w:val="24"/>
          <w:u w:val="single"/>
        </w:rPr>
        <w:t>4/56</w:t>
      </w:r>
    </w:p>
    <w:p w:rsidR="00DC6DBA" w:rsidRPr="00C9453C" w:rsidRDefault="00DC6DBA" w:rsidP="00DC6DBA">
      <w:pPr>
        <w:jc w:val="center"/>
        <w:rPr>
          <w:b/>
          <w:bCs/>
        </w:rPr>
      </w:pPr>
    </w:p>
    <w:p w:rsidR="00AB0E65" w:rsidRDefault="00DC6DBA" w:rsidP="00E93E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53C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 </w:t>
      </w:r>
      <w:r w:rsidRPr="00C9453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 разделам, подразделам, целевым статьям (муниципальным программам </w:t>
      </w:r>
      <w:r w:rsidR="00C9453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453C">
        <w:rPr>
          <w:rFonts w:ascii="Times New Roman" w:hAnsi="Times New Roman" w:cs="Times New Roman"/>
          <w:b/>
          <w:bCs/>
          <w:sz w:val="24"/>
          <w:szCs w:val="24"/>
        </w:rPr>
        <w:t xml:space="preserve">Наро-Фоминского городского округа и непрограммным направлениям деятельности), группам и подгруппам видов расходов классификации расходов бюджета </w:t>
      </w:r>
      <w:r w:rsidR="00C9453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453C">
        <w:rPr>
          <w:rFonts w:ascii="Times New Roman" w:hAnsi="Times New Roman" w:cs="Times New Roman"/>
          <w:b/>
          <w:bCs/>
          <w:sz w:val="24"/>
          <w:szCs w:val="24"/>
        </w:rPr>
        <w:t>Наро-Фоминского городского округа</w:t>
      </w:r>
      <w:r w:rsidR="00C94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53C">
        <w:rPr>
          <w:rFonts w:ascii="Times New Roman" w:hAnsi="Times New Roman" w:cs="Times New Roman"/>
          <w:b/>
          <w:bCs/>
          <w:sz w:val="24"/>
          <w:szCs w:val="24"/>
        </w:rPr>
        <w:t>на 2021 год</w:t>
      </w:r>
    </w:p>
    <w:p w:rsidR="00E93E63" w:rsidRPr="00C9453C" w:rsidRDefault="00E93E63" w:rsidP="00E93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1"/>
        <w:gridCol w:w="6564"/>
      </w:tblGrid>
      <w:tr w:rsidR="00C9453C" w:rsidRPr="00C9453C" w:rsidTr="00C9453C">
        <w:trPr>
          <w:trHeight w:val="390"/>
        </w:trPr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: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 Наро-Фоминский городской округ</w:t>
            </w:r>
          </w:p>
        </w:tc>
      </w:tr>
    </w:tbl>
    <w:p w:rsidR="00C9453C" w:rsidRPr="00C9453C" w:rsidRDefault="00C945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917"/>
        <w:gridCol w:w="514"/>
        <w:gridCol w:w="537"/>
        <w:gridCol w:w="1483"/>
        <w:gridCol w:w="196"/>
        <w:gridCol w:w="514"/>
        <w:gridCol w:w="1039"/>
      </w:tblGrid>
      <w:tr w:rsidR="00C9453C" w:rsidRPr="00C9453C" w:rsidTr="00D94272">
        <w:trPr>
          <w:trHeight w:val="300"/>
        </w:trPr>
        <w:tc>
          <w:tcPr>
            <w:tcW w:w="5917" w:type="dxa"/>
            <w:vMerge w:val="restart"/>
            <w:hideMark/>
          </w:tcPr>
          <w:p w:rsidR="00DC6DBA" w:rsidRPr="00C9453C" w:rsidRDefault="00DC6DBA" w:rsidP="00C94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514" w:type="dxa"/>
            <w:vMerge w:val="restart"/>
            <w:hideMark/>
          </w:tcPr>
          <w:p w:rsidR="00DC6DBA" w:rsidRPr="00C9453C" w:rsidRDefault="00DC6DBA" w:rsidP="00C94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vMerge w:val="restart"/>
            <w:hideMark/>
          </w:tcPr>
          <w:p w:rsidR="00DC6DBA" w:rsidRPr="00C9453C" w:rsidRDefault="00DC6DBA" w:rsidP="00C94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83" w:type="dxa"/>
            <w:vMerge w:val="restart"/>
            <w:hideMark/>
          </w:tcPr>
          <w:p w:rsidR="00DC6DBA" w:rsidRPr="00C9453C" w:rsidRDefault="00DC6DBA" w:rsidP="00C94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0" w:type="dxa"/>
            <w:gridSpan w:val="2"/>
            <w:vMerge w:val="restart"/>
            <w:hideMark/>
          </w:tcPr>
          <w:p w:rsidR="00DC6DBA" w:rsidRPr="00C9453C" w:rsidRDefault="00DC6DBA" w:rsidP="00C94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39" w:type="dxa"/>
            <w:hideMark/>
          </w:tcPr>
          <w:p w:rsidR="00DC6DBA" w:rsidRPr="00C9453C" w:rsidRDefault="00DC6DBA" w:rsidP="00C9453C">
            <w:pPr>
              <w:ind w:left="-107" w:righ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vMerge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vMerge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hideMark/>
          </w:tcPr>
          <w:p w:rsidR="00DC6DBA" w:rsidRPr="00C9453C" w:rsidRDefault="00DC6DBA" w:rsidP="00C9453C">
            <w:pPr>
              <w:ind w:left="-55" w:righ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C9453C" w:rsidRPr="00C9453C" w:rsidTr="00D94272">
        <w:trPr>
          <w:trHeight w:val="703"/>
        </w:trPr>
        <w:tc>
          <w:tcPr>
            <w:tcW w:w="5917" w:type="dxa"/>
            <w:vMerge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vMerge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Merge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hideMark/>
          </w:tcPr>
          <w:p w:rsidR="00C9453C" w:rsidRDefault="00DC6DBA" w:rsidP="00C9453C">
            <w:pPr>
              <w:ind w:left="-55" w:righ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, </w:t>
            </w:r>
          </w:p>
          <w:p w:rsidR="00DC6DBA" w:rsidRPr="00C9453C" w:rsidRDefault="00DC6DBA" w:rsidP="00C9453C">
            <w:pPr>
              <w:ind w:left="-55" w:righ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9453C" w:rsidRPr="0018049E" w:rsidTr="00D94272">
        <w:trPr>
          <w:trHeight w:val="300"/>
        </w:trPr>
        <w:tc>
          <w:tcPr>
            <w:tcW w:w="5917" w:type="dxa"/>
            <w:hideMark/>
          </w:tcPr>
          <w:p w:rsidR="00DC6DBA" w:rsidRPr="0018049E" w:rsidRDefault="00DC6DBA" w:rsidP="001804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4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4" w:type="dxa"/>
            <w:hideMark/>
          </w:tcPr>
          <w:p w:rsidR="00DC6DBA" w:rsidRPr="0018049E" w:rsidRDefault="00DC6DBA" w:rsidP="001804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4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7" w:type="dxa"/>
            <w:hideMark/>
          </w:tcPr>
          <w:p w:rsidR="00DC6DBA" w:rsidRPr="0018049E" w:rsidRDefault="00DC6DBA" w:rsidP="001804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4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3" w:type="dxa"/>
            <w:hideMark/>
          </w:tcPr>
          <w:p w:rsidR="00DC6DBA" w:rsidRPr="0018049E" w:rsidRDefault="00DC6DBA" w:rsidP="001804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4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hideMark/>
          </w:tcPr>
          <w:p w:rsidR="00DC6DBA" w:rsidRPr="0018049E" w:rsidRDefault="00DC6DBA" w:rsidP="001804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4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9" w:type="dxa"/>
            <w:hideMark/>
          </w:tcPr>
          <w:p w:rsidR="00DC6DBA" w:rsidRPr="0018049E" w:rsidRDefault="00DC6DBA" w:rsidP="001804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4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7 57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02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02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представительного органа местного самоуправл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0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183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0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18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0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18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0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838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0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75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0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75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0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0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 97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63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637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637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606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632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606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63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606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63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606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606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706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5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706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706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 04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9453C" w:rsidRPr="00C9453C" w:rsidTr="00D94272">
        <w:trPr>
          <w:trHeight w:val="18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301008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301008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301008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 00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 00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 008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9 97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9 97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 99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 99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 677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едиасреды</w:t>
            </w:r>
            <w:proofErr w:type="spellEnd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 677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 677</w:t>
            </w:r>
          </w:p>
        </w:tc>
      </w:tr>
      <w:tr w:rsidR="00C9453C" w:rsidRPr="00C9453C" w:rsidTr="00D94272">
        <w:trPr>
          <w:trHeight w:val="20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01008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 67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01008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 67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01008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 67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838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83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87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87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87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87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00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00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00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00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 78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Благоустройство территор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 78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 78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62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 78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62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 78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62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 784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1 47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 88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 88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 88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 888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 63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 63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54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888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88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88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661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56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56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0000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, проводимые в связи с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и международное сотрудничество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8 26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2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архивного дела в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7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25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7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70106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70106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70106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7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090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702606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09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702606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09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702606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09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90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90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90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62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906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62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69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62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69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62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62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60 69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0 905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0 277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0 27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 37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 37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76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76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14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141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 11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3608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 758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3608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 21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3608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 21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3608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54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3608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546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3708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360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3708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3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3708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3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7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3 51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7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3 510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7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 63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7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 63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7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87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7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87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C9453C" w:rsidRPr="00C9453C" w:rsidTr="00D94272">
        <w:trPr>
          <w:trHeight w:val="18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301008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301008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301008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9 34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9 34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80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78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78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6 784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0 33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0 33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5 09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5 09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36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36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4 910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5 61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5 61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 01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 01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93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937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504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504512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504512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504512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506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93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506546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93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506546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93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506546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93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3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3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06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06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06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06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9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9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9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9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Благоустройство территор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62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62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62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3 39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 52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 51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 46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85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85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85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, проводимые в связи с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подготовка экономик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7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7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7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 48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76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водохозяйственного комплекс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ерегоукреплению</w:t>
            </w:r>
            <w:proofErr w:type="spellEnd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201014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201014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201014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38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189</w:t>
            </w:r>
          </w:p>
        </w:tc>
      </w:tr>
      <w:tr w:rsidR="00C9453C" w:rsidRPr="00C9453C" w:rsidTr="00D94272">
        <w:trPr>
          <w:trHeight w:val="15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189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301006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18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301006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18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301006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189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2006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2006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2006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, проводимые в связи с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60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608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608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03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03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03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2007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2007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2007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3003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3003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3003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9 12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9 12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 264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454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45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45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454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2007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2007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2007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3003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3003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3003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3009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3009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3009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4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49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4009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49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4009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49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4009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495</w:t>
            </w:r>
          </w:p>
        </w:tc>
      </w:tr>
      <w:tr w:rsidR="00C9453C" w:rsidRPr="00C9453C" w:rsidTr="00D94272">
        <w:trPr>
          <w:trHeight w:val="15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5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5009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5009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5009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3 093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3 09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03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03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03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10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3 083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10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3 04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10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3 04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10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10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75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75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75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75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757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 51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6 09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868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868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107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868</w:t>
            </w:r>
          </w:p>
        </w:tc>
      </w:tr>
      <w:tr w:rsidR="00C9453C" w:rsidRPr="00C9453C" w:rsidTr="00D94272">
        <w:trPr>
          <w:trHeight w:val="27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107607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868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107607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25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107607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25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107607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107607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472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47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72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72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72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72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Архитектура и градостроительство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43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439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2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439</w:t>
            </w:r>
          </w:p>
        </w:tc>
      </w:tr>
      <w:tr w:rsidR="00C9453C" w:rsidRPr="00C9453C" w:rsidTr="00D94272">
        <w:trPr>
          <w:trHeight w:val="24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2036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867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2036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60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2036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60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2036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2036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C9453C" w:rsidRPr="00C9453C" w:rsidTr="00D94272">
        <w:trPr>
          <w:trHeight w:val="24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за счет средств местного бюджет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2037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2037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2037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7 31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7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7 31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7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7 31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7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 446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7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 86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7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 86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7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7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 873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5 41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5 41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43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43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701060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52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52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523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523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40160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52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40160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52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40160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52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62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62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обследований состояния окружающей среды и проведение мероприятий по охране окружающей сред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101003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101003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101003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водохозяйственного комплекс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52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204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525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204S18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52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204S18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52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204S18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52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7 55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7 55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Пассажирский транспорт общего пользова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7 552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1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7 552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102S15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7 55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102S15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7 55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102S15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7 55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87 75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54 08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8 718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205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8 71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205002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5 05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205002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5 05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205002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5 05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205002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 79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205002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 79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205002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 79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205S02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 67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205S02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 67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205S02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 670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205S02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 20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205S02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 20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205S02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 20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5 36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5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5 36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501062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5 36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501062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5 36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501062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5 36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3 67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3 67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 95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здание и ремонт пешеходных коммуникац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1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69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1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69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1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69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28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25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28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25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28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25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F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71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F2S27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71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F2S27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71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F2S27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71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3 01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3 012</w:t>
            </w:r>
          </w:p>
        </w:tc>
      </w:tr>
      <w:tr w:rsidR="00C9453C" w:rsidRPr="00C9453C" w:rsidTr="00D94272">
        <w:trPr>
          <w:trHeight w:val="13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3 012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1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2 791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2 791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4 17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4 17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8 58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8 58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10206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1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C9453C" w:rsidRPr="00C9453C" w:rsidTr="00D94272">
        <w:trPr>
          <w:trHeight w:val="15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103S08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103S08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103S08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 95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9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9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9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04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04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04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628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628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628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Предпринимательство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3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302007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302007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302007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 563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едиасреды</w:t>
            </w:r>
            <w:proofErr w:type="spellEnd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 563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 363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01061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 36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01061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 36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01061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 36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07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07006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07006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07006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35 27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1 30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4 89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4 89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4 89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200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2001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4 59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2001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4 59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02001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4 59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 54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 54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 54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монт подъездов в многоквартирных домах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301S09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 54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301S09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 543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301S09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 54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8 86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8 86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8 86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67483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 04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67483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24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67483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24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67483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 79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67483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 79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67484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08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67484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58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67484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58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67484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50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67484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50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6748S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15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6748S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6748S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6748S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6748S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774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 58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774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73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774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73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774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 85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F3774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 85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58 08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 089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 089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дключение (технологическое присоединение) к объектам инфраструктуры заводов по термическому обезвреживанию твердых коммунальных отходов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07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 089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инженерной инфраструктуры для заводов по термическому обезвреживанию отходов на территории за счет средств местного бюджет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07745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07745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07745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инженерной инфраструктуры для заводов по термическому обезвреживанию отходов на территор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07S45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 07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07S45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 07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07S45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 07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2 71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Системы водоотвед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 509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 509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20100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 50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20100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 50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20100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 50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3 404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3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 18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302S4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 18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302S4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 18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302S4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 186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304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2 806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304013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2 80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304013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2 806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304013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2 806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305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411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30500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41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30500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41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30500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41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газификаци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6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71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6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713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60100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71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60100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71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60100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71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8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08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8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088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801062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08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801062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08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801062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08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 89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 89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 89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16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 89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16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 89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16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 89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2 39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Правительства Московской обла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77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2 39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77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2 39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77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2 39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39 28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32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329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32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201012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32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201012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32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201012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32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1 01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1 01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1 01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05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 64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05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 39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05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 39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05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25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05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25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1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1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01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L29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 22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L29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 22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7L29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 227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03 34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21 73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8 20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005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 21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005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 21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005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 21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013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013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013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дворовых территор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013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14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013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14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013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14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71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7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71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7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71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7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тел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02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 15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02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 15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02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 15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13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13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13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лучшение архитектурно-художественного облика улиц город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18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4 01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18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4 01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18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4 01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здание и ремонт пешеходных коммуникац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1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30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1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30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01S1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30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F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3 52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F255551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4 0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F255551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4 0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F255551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4 0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F2S15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 22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F2S15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 22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F2S15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 22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F2S26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 30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F2S26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 30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F2S26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 30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Благоустройство территор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81 61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81 61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06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1 94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06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1 94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06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1 94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06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77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06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77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06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77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62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0 89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62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0 89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201062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0 89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 6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08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087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08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3614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372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3614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36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3614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36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3614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3614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9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3714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3714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3714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40160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40160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40160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3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8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3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8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35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801626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801626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801626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801626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801626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801726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801726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801726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72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7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 30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 30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5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 30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 302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 20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 20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00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00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43 07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9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9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Системы водоотвед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90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9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20100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20100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20100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201740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201740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201740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641 08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641 082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641 08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1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11014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11014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11014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Чистая стран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G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638 832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G1524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39 59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G1524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39 59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G1524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39 59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культивация полигонов твердых коммунальных отход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G152429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99 23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G152429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99 23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5G152429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99 23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77 03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36 79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19 29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19 292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183 966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003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003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003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060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18 59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060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23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060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23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060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11 36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060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2 63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060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8 731</w:t>
            </w:r>
          </w:p>
        </w:tc>
      </w:tr>
      <w:tr w:rsidR="00C9453C" w:rsidRPr="00C9453C" w:rsidTr="00D94272">
        <w:trPr>
          <w:trHeight w:val="18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621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93 01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621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93 01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621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5 52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621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47 488</w:t>
            </w:r>
          </w:p>
        </w:tc>
      </w:tr>
      <w:tr w:rsidR="00C9453C" w:rsidRPr="00C9453C" w:rsidTr="00D94272">
        <w:trPr>
          <w:trHeight w:val="13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621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5 74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621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5 744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621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5 744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728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30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728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30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728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306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S28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 08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S28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S28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S28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 78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S28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 78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Содействие занято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P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5 326</w:t>
            </w:r>
          </w:p>
        </w:tc>
      </w:tr>
      <w:tr w:rsidR="00C9453C" w:rsidRPr="00C9453C" w:rsidTr="00D94272">
        <w:trPr>
          <w:trHeight w:val="18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Cоздание</w:t>
            </w:r>
            <w:proofErr w:type="spellEnd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P2525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74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P2525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749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P2525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749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</w:t>
            </w: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мущества и арендную плату за использование помещен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P2S23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1 57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P2S23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1 577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P2S23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1 57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Доступная сред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Создание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2009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2009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2009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 19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668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668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66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66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39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52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52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52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52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38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134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2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2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2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01003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2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01003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2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01003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2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22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, проводимые в связи с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22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22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82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329 90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015 03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015 03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822 707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61 49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 99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 99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33 49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 95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1 547</w:t>
            </w:r>
          </w:p>
        </w:tc>
      </w:tr>
      <w:tr w:rsidR="00C9453C" w:rsidRPr="00C9453C" w:rsidTr="00D94272">
        <w:trPr>
          <w:trHeight w:val="31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53031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7 41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53031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7 41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53031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1 32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53031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 091</w:t>
            </w:r>
          </w:p>
        </w:tc>
      </w:tr>
      <w:tr w:rsidR="00C9453C" w:rsidRPr="00C9453C" w:rsidTr="00D94272">
        <w:trPr>
          <w:trHeight w:val="24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622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388 73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622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388 73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622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40 43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622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48 302</w:t>
            </w:r>
          </w:p>
        </w:tc>
      </w:tr>
      <w:tr w:rsidR="00C9453C" w:rsidRPr="00C9453C" w:rsidTr="00D94272">
        <w:trPr>
          <w:trHeight w:val="698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</w:t>
            </w: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622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 06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622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 065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622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 065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69 825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622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622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622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622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722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23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722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23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722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62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722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617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72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72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72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72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72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72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L30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6 65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L30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5 35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L30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5 35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L30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1 3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L30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1 300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S22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91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S22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91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S22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91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S22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S2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8 94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S2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8 76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S2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8 76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S2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 17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3S28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 178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5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 804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 80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 75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78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506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97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E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 694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E1003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6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E1003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6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E1003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62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E1516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43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E1516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43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E1516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43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E1S27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E1S27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E1S27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Доступная сред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Создание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2009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2009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2009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08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832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832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83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83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17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25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25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25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25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59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659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71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718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71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71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71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87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41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4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Информационная инфраструктур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D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41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D2S06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4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D2S06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4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D2S06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51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D2S06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92 73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92 73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64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02004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64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02004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64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02004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64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E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87 09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щеобразовательных организациях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E155209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87 09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E155209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87 09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3E155209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87 09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, проводимые в связи с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 05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34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54 74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1 79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Творческие люд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A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A2604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A2604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A2604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 09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5A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 09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5A1S04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 09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5A1S04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 09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5A1S04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01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5A1S04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 08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6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6 4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6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6 4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601062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6 4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601062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6 4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601062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 05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601062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6 34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 09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 097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6 221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3003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88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3003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88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3003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888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3060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3 33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3060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3 33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3060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3 333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6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 876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 87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 69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 32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6009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43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438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43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43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43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, проводимые в связи с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 31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03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033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033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05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84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15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004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69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 97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 97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41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5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53C" w:rsidRPr="00C9453C" w:rsidTr="00D94272">
        <w:trPr>
          <w:trHeight w:val="15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5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5009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5009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5009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 26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Молодежь Подмосковь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 089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4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 08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401007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8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401007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401007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401007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2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401007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401007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7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401060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 8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401060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 8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401060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 8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5 28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1 45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483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483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483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48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48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20106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3060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3060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3060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303060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6 85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6 85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 634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 01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 01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5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501009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44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501009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44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501009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44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50106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 77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50106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 77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50106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 77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29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298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29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 29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89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305S219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89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8 46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8 46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8 461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8 461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4 74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4 74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71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 71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 043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 04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3011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E4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 446</w:t>
            </w:r>
          </w:p>
        </w:tc>
      </w:tr>
      <w:tr w:rsidR="00C9453C" w:rsidRPr="00C9453C" w:rsidTr="00D94272">
        <w:trPr>
          <w:trHeight w:val="13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E452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 44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E452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 44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E452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7 44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 37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25 46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21 17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узейного дела в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 81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 81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20106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 81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20106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 81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20106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 81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0 314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0 314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301004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3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301004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3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301004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301004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301061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9 28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301061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9 28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301061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9 38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301061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47 14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47 14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05005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 31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05005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05005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05005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4 82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05005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 08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05005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 739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05061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31 82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05061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31 82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05061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5 93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405061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5 88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8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8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801005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801005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801005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Доступная сред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Создание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2009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2009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2009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30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29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297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29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29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29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94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плата исполнительных листов, судебных издержек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C9453C" w:rsidRPr="00C9453C" w:rsidTr="00D94272">
        <w:trPr>
          <w:trHeight w:val="15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008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, проводимые в связи с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90000400К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2 90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ультур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 92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8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 92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8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 92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 927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 28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 28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8010013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03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03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201003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 73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 73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 736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 73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 73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501060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 73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101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5202011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 03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18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18008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18008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18008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9 20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дравоохране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5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503004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503004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503004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 25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4 95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4 956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3 83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3614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3 83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3614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3614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3614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3 44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036141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3 44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19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19009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19009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119009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12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1 63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6 89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6 899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6 899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6 899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6 33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310262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6 33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4 73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171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1 17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201749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201749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201749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201L49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 87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201L49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 87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201L49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 871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3 561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3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3 561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301608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3 56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301608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3 56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9301608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3 56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 97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5 93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5 01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5 01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дготовка спортивного резерв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3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5 011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301005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301005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301005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301005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30106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4 66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30106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4 66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30106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9 75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301061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4 91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4 04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Доступная сред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Создание </w:t>
            </w:r>
            <w:proofErr w:type="spellStart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2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2009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2009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4202009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 05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 052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 05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54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1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21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1010057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10106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8 51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10106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15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10106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15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10106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6 353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10106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 389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51010614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84 96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696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C9453C" w:rsidRPr="00C9453C" w:rsidTr="00D94272">
        <w:trPr>
          <w:trHeight w:val="114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10032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3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</w:t>
            </w: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й терроризма и экстремизма в границах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3003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3003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103003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31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31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318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318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4010036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121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9453C" w:rsidRPr="00C9453C" w:rsidTr="00D94272">
        <w:trPr>
          <w:trHeight w:val="91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1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8501007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01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014</w:t>
            </w:r>
          </w:p>
        </w:tc>
      </w:tr>
      <w:tr w:rsidR="00C9453C" w:rsidRPr="00C9453C" w:rsidTr="00D94272">
        <w:trPr>
          <w:trHeight w:val="69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01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 01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54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307S305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 054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53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1 530</w:t>
            </w:r>
          </w:p>
        </w:tc>
      </w:tr>
      <w:tr w:rsidR="00C9453C" w:rsidRPr="00C9453C" w:rsidTr="00D94272">
        <w:trPr>
          <w:trHeight w:val="465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10" w:type="dxa"/>
            <w:gridSpan w:val="2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1 53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муниципальными финансами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1 53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правление муниципальным долгом"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406000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1 53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406008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1 53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406008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1 530</w:t>
            </w:r>
          </w:p>
        </w:tc>
      </w:tr>
      <w:tr w:rsidR="00C9453C" w:rsidRPr="00C9453C" w:rsidTr="00D94272">
        <w:trPr>
          <w:trHeight w:val="300"/>
        </w:trPr>
        <w:tc>
          <w:tcPr>
            <w:tcW w:w="5917" w:type="dxa"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14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1240600800</w:t>
            </w:r>
          </w:p>
        </w:tc>
        <w:tc>
          <w:tcPr>
            <w:tcW w:w="710" w:type="dxa"/>
            <w:gridSpan w:val="2"/>
            <w:noWrap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039" w:type="dxa"/>
            <w:hideMark/>
          </w:tcPr>
          <w:p w:rsidR="00DC6DBA" w:rsidRPr="00C9453C" w:rsidRDefault="00DC6DBA" w:rsidP="00DC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sz w:val="24"/>
                <w:szCs w:val="24"/>
              </w:rPr>
              <w:t>81 530</w:t>
            </w:r>
          </w:p>
        </w:tc>
      </w:tr>
      <w:tr w:rsidR="00C9453C" w:rsidRPr="00C9453C" w:rsidTr="00D94272">
        <w:tblPrEx>
          <w:jc w:val="right"/>
          <w:tblInd w:w="0" w:type="dxa"/>
        </w:tblPrEx>
        <w:trPr>
          <w:trHeight w:val="300"/>
          <w:jc w:val="right"/>
        </w:trPr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noWrap/>
            <w:hideMark/>
          </w:tcPr>
          <w:p w:rsidR="00DC6DBA" w:rsidRPr="00C9453C" w:rsidRDefault="00DC6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48" w:type="dxa"/>
            <w:gridSpan w:val="2"/>
            <w:tcBorders>
              <w:left w:val="nil"/>
            </w:tcBorders>
            <w:shd w:val="clear" w:color="auto" w:fill="auto"/>
            <w:hideMark/>
          </w:tcPr>
          <w:p w:rsidR="00DC6DBA" w:rsidRPr="00C9453C" w:rsidRDefault="00DC6DBA" w:rsidP="00D942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89 950</w:t>
            </w:r>
          </w:p>
        </w:tc>
      </w:tr>
    </w:tbl>
    <w:p w:rsidR="00AB0E65" w:rsidRPr="00AB0E65" w:rsidRDefault="00AB0E65">
      <w:pPr>
        <w:rPr>
          <w:color w:val="FF0000"/>
        </w:rPr>
      </w:pPr>
    </w:p>
    <w:p w:rsidR="00AB0E65" w:rsidRPr="00AB0E65" w:rsidRDefault="00AB0E65">
      <w:pPr>
        <w:rPr>
          <w:color w:val="FF0000"/>
        </w:rPr>
      </w:pPr>
    </w:p>
    <w:p w:rsidR="00AB0E65" w:rsidRPr="00AB0E65" w:rsidRDefault="00AB0E65">
      <w:pPr>
        <w:rPr>
          <w:color w:val="FF0000"/>
        </w:rPr>
      </w:pPr>
    </w:p>
    <w:p w:rsidR="001B6B95" w:rsidRPr="001B6B95" w:rsidRDefault="001B6B95" w:rsidP="001B6B95">
      <w:pPr>
        <w:pStyle w:val="Con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B0E65" w:rsidRPr="00AB0E65" w:rsidRDefault="00AB0E65">
      <w:pPr>
        <w:rPr>
          <w:color w:val="FF0000"/>
        </w:rPr>
      </w:pPr>
      <w:bookmarkStart w:id="0" w:name="RANGE!A1:I31"/>
      <w:bookmarkStart w:id="1" w:name="_GoBack"/>
      <w:bookmarkEnd w:id="0"/>
      <w:bookmarkEnd w:id="1"/>
    </w:p>
    <w:sectPr w:rsidR="00AB0E65" w:rsidRPr="00AB0E65" w:rsidSect="00AC11E2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3F"/>
    <w:rsid w:val="00010FD0"/>
    <w:rsid w:val="000134C2"/>
    <w:rsid w:val="0012213F"/>
    <w:rsid w:val="0018049E"/>
    <w:rsid w:val="001B3B66"/>
    <w:rsid w:val="001B6B95"/>
    <w:rsid w:val="002A762D"/>
    <w:rsid w:val="00304209"/>
    <w:rsid w:val="00327EAE"/>
    <w:rsid w:val="00377D3B"/>
    <w:rsid w:val="00391B97"/>
    <w:rsid w:val="003B5B63"/>
    <w:rsid w:val="004A3FED"/>
    <w:rsid w:val="00547661"/>
    <w:rsid w:val="00591E42"/>
    <w:rsid w:val="005B59CB"/>
    <w:rsid w:val="005C6532"/>
    <w:rsid w:val="00622239"/>
    <w:rsid w:val="0067058B"/>
    <w:rsid w:val="00743188"/>
    <w:rsid w:val="00753C88"/>
    <w:rsid w:val="00791151"/>
    <w:rsid w:val="007D348F"/>
    <w:rsid w:val="00803441"/>
    <w:rsid w:val="00811D11"/>
    <w:rsid w:val="00834115"/>
    <w:rsid w:val="008471FD"/>
    <w:rsid w:val="008A6107"/>
    <w:rsid w:val="008D71C2"/>
    <w:rsid w:val="00926B64"/>
    <w:rsid w:val="00937B83"/>
    <w:rsid w:val="009565A5"/>
    <w:rsid w:val="00A90DD1"/>
    <w:rsid w:val="00A964E7"/>
    <w:rsid w:val="00AB0E65"/>
    <w:rsid w:val="00AC11E2"/>
    <w:rsid w:val="00AE709A"/>
    <w:rsid w:val="00B34529"/>
    <w:rsid w:val="00B7728B"/>
    <w:rsid w:val="00BC7724"/>
    <w:rsid w:val="00BE7FDF"/>
    <w:rsid w:val="00BF4EAA"/>
    <w:rsid w:val="00C9453C"/>
    <w:rsid w:val="00CA1E5C"/>
    <w:rsid w:val="00CB72D3"/>
    <w:rsid w:val="00D14458"/>
    <w:rsid w:val="00D37497"/>
    <w:rsid w:val="00D822A3"/>
    <w:rsid w:val="00D94272"/>
    <w:rsid w:val="00DC30E1"/>
    <w:rsid w:val="00DC6DBA"/>
    <w:rsid w:val="00E26C43"/>
    <w:rsid w:val="00E93E63"/>
    <w:rsid w:val="00EA5B2C"/>
    <w:rsid w:val="00EA6B41"/>
    <w:rsid w:val="00EF2293"/>
    <w:rsid w:val="00F50C10"/>
    <w:rsid w:val="00F96567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1B054-BD64-4C73-869E-23778D5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22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C120-9234-4E40-95D9-70261DAC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2</Pages>
  <Words>22995</Words>
  <Characters>131072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Андреева</dc:creator>
  <cp:keywords/>
  <dc:description/>
  <cp:lastModifiedBy>Елена Валерьевна Андреева</cp:lastModifiedBy>
  <cp:revision>3</cp:revision>
  <dcterms:created xsi:type="dcterms:W3CDTF">2021-07-20T11:17:00Z</dcterms:created>
  <dcterms:modified xsi:type="dcterms:W3CDTF">2021-07-20T11:37:00Z</dcterms:modified>
</cp:coreProperties>
</file>